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67D4E" w14:textId="77777777" w:rsidR="000F26FF" w:rsidRPr="00D67F87" w:rsidRDefault="00AA3AE4">
      <w:pPr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様式第２－１号（情報の提供（病院等への提供を除く）依頼申出文書）</w:t>
      </w:r>
    </w:p>
    <w:p w14:paraId="6BB21258" w14:textId="77777777" w:rsidR="00AA3AE4" w:rsidRPr="00D67F87" w:rsidRDefault="00AA3AE4">
      <w:pPr>
        <w:rPr>
          <w:rFonts w:ascii="ＭＳ 明朝" w:eastAsia="ＭＳ 明朝" w:hAnsi="ＭＳ 明朝"/>
          <w:sz w:val="24"/>
          <w:szCs w:val="28"/>
        </w:rPr>
      </w:pPr>
    </w:p>
    <w:p w14:paraId="2976A139" w14:textId="4460395D" w:rsidR="00AA3AE4" w:rsidRPr="00D67F87" w:rsidRDefault="00AA3AE4" w:rsidP="00AA3AE4">
      <w:pPr>
        <w:jc w:val="righ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年</w:t>
      </w:r>
      <w:r w:rsidR="00613EE3" w:rsidRPr="00D67F87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D67F87">
        <w:rPr>
          <w:rFonts w:ascii="ＭＳ 明朝" w:eastAsia="ＭＳ 明朝" w:hAnsi="ＭＳ 明朝" w:hint="eastAsia"/>
          <w:sz w:val="24"/>
          <w:szCs w:val="28"/>
        </w:rPr>
        <w:t>月</w:t>
      </w:r>
      <w:r w:rsidR="00613EE3" w:rsidRPr="00D67F87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D67F87">
        <w:rPr>
          <w:rFonts w:ascii="ＭＳ 明朝" w:eastAsia="ＭＳ 明朝" w:hAnsi="ＭＳ 明朝" w:hint="eastAsia"/>
          <w:sz w:val="24"/>
          <w:szCs w:val="28"/>
        </w:rPr>
        <w:t>日</w:t>
      </w:r>
    </w:p>
    <w:p w14:paraId="4713C6DF" w14:textId="77777777" w:rsidR="00AA3AE4" w:rsidRPr="00D67F87" w:rsidRDefault="00AA3AE4" w:rsidP="00AA3AE4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5CC13792" w14:textId="77777777" w:rsidR="00AA3AE4" w:rsidRPr="00D67F87" w:rsidRDefault="005C707D" w:rsidP="00AA3AE4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 xml:space="preserve">新潟県知事　　　　　　　</w:t>
      </w:r>
      <w:r w:rsidR="000E19A1" w:rsidRPr="00D67F87"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7B7DBEB7" w14:textId="77777777" w:rsidR="00AA3AE4" w:rsidRPr="00D67F87" w:rsidRDefault="00AA3AE4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20A7B27" w14:textId="77777777" w:rsidR="00AA3AE4" w:rsidRPr="00D67F87" w:rsidRDefault="000E19A1" w:rsidP="00AA3AE4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提供依頼申出者</w:t>
      </w:r>
      <w:r w:rsidR="00AA3AE4" w:rsidRPr="00D67F87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1D3318" w:rsidRPr="00D67F87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67F87">
        <w:rPr>
          <w:rFonts w:ascii="ＭＳ 明朝" w:eastAsia="ＭＳ 明朝" w:hAnsi="ＭＳ 明朝" w:hint="eastAsia"/>
          <w:sz w:val="24"/>
          <w:szCs w:val="28"/>
        </w:rPr>
        <w:t xml:space="preserve">　　</w:t>
      </w:r>
    </w:p>
    <w:p w14:paraId="072346A3" w14:textId="77777777" w:rsidR="00AA3AE4" w:rsidRPr="00D67F87" w:rsidRDefault="00AA3AE4" w:rsidP="00AA3AE4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6F5988EB" w14:textId="77777777" w:rsidR="000E19A1" w:rsidRPr="00D67F87" w:rsidRDefault="000E19A1" w:rsidP="000E19A1">
      <w:pPr>
        <w:jc w:val="center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新潟県がん情報の提供について（申出）</w:t>
      </w:r>
    </w:p>
    <w:p w14:paraId="58E697EE" w14:textId="77777777" w:rsidR="000E19A1" w:rsidRPr="00D67F87" w:rsidRDefault="000E19A1" w:rsidP="000E19A1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15F6958" w14:textId="77777777" w:rsidR="000E19A1" w:rsidRPr="00D67F87" w:rsidRDefault="0093483E" w:rsidP="000E19A1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A8FCA" wp14:editId="0315966C">
                <wp:simplePos x="0" y="0"/>
                <wp:positionH relativeFrom="column">
                  <wp:posOffset>-69665</wp:posOffset>
                </wp:positionH>
                <wp:positionV relativeFrom="paragraph">
                  <wp:posOffset>225425</wp:posOffset>
                </wp:positionV>
                <wp:extent cx="95250" cy="90487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04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53C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-5.5pt;margin-top:17.75pt;width:7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" adj="189" strokecolor="#5b9bd5 [3204]" strokeweight=".5pt">
                <v:stroke joinstyle="miter"/>
              </v:shape>
            </w:pict>
          </mc:Fallback>
        </mc:AlternateContent>
      </w:r>
      <w:r w:rsidR="000E19A1" w:rsidRPr="00D67F87">
        <w:rPr>
          <w:rFonts w:ascii="ＭＳ 明朝" w:eastAsia="ＭＳ 明朝" w:hAnsi="ＭＳ 明朝" w:hint="eastAsia"/>
          <w:sz w:val="24"/>
          <w:szCs w:val="28"/>
        </w:rPr>
        <w:t xml:space="preserve">　このことについて、がん登録等の推進に関する法律（平成25年法律第111号）</w:t>
      </w:r>
    </w:p>
    <w:p w14:paraId="64590D50" w14:textId="468026E6" w:rsidR="000E19A1" w:rsidRPr="00D67F87" w:rsidRDefault="00D67F87" w:rsidP="000E19A1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F40BE" wp14:editId="25296717">
                <wp:simplePos x="0" y="0"/>
                <wp:positionH relativeFrom="column">
                  <wp:posOffset>1102604</wp:posOffset>
                </wp:positionH>
                <wp:positionV relativeFrom="paragraph">
                  <wp:posOffset>6350</wp:posOffset>
                </wp:positionV>
                <wp:extent cx="104775" cy="895350"/>
                <wp:effectExtent l="0" t="0" r="2857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953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F5AB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margin-left:86.8pt;margin-top:.5pt;width:8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" adj="211" strokecolor="#5b9bd5 [3204]" strokeweight=".5pt">
                <v:stroke joinstyle="miter"/>
              </v:shape>
            </w:pict>
          </mc:Fallback>
        </mc:AlternateContent>
      </w:r>
      <w:r w:rsidRPr="00D67F8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20ED8" wp14:editId="4F4E3881">
                <wp:simplePos x="0" y="0"/>
                <wp:positionH relativeFrom="column">
                  <wp:posOffset>5740081</wp:posOffset>
                </wp:positionH>
                <wp:positionV relativeFrom="paragraph">
                  <wp:posOffset>34042</wp:posOffset>
                </wp:positionV>
                <wp:extent cx="66675" cy="428625"/>
                <wp:effectExtent l="0" t="0" r="47625" b="2857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DFE5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margin-left:451.95pt;margin-top:2.7pt;width:5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" adj="280" strokecolor="#5b9bd5 [3204]" strokeweight=".5pt">
                <v:stroke joinstyle="miter"/>
              </v:shape>
            </w:pict>
          </mc:Fallback>
        </mc:AlternateContent>
      </w:r>
      <w:r w:rsidRPr="00D67F8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239E" wp14:editId="5EC2CA46">
                <wp:simplePos x="0" y="0"/>
                <wp:positionH relativeFrom="column">
                  <wp:posOffset>3152056</wp:posOffset>
                </wp:positionH>
                <wp:positionV relativeFrom="paragraph">
                  <wp:posOffset>35808</wp:posOffset>
                </wp:positionV>
                <wp:extent cx="76200" cy="409575"/>
                <wp:effectExtent l="38100" t="0" r="19050" b="28575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9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4179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margin-left:248.2pt;margin-top:2.8pt;width:6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" adj="335" strokecolor="#5b9bd5 [3204]" strokeweight=".5pt">
                <v:stroke joinstyle="miter"/>
              </v:shape>
            </w:pict>
          </mc:Fallback>
        </mc:AlternateContent>
      </w:r>
      <w:r w:rsidR="000E19A1" w:rsidRPr="00D67F87">
        <w:rPr>
          <w:rFonts w:ascii="ＭＳ 明朝" w:eastAsia="ＭＳ 明朝" w:hAnsi="ＭＳ 明朝" w:hint="eastAsia"/>
          <w:sz w:val="24"/>
          <w:szCs w:val="28"/>
        </w:rPr>
        <w:t>第18</w:t>
      </w:r>
      <w:r w:rsidR="004D6CC0" w:rsidRPr="00D67F87">
        <w:rPr>
          <w:rFonts w:ascii="ＭＳ 明朝" w:eastAsia="ＭＳ 明朝" w:hAnsi="ＭＳ 明朝" w:hint="eastAsia"/>
          <w:sz w:val="24"/>
          <w:szCs w:val="28"/>
        </w:rPr>
        <w:t xml:space="preserve">条　　　　　</w:t>
      </w:r>
      <w:r w:rsidR="000E19A1" w:rsidRPr="00D67F87">
        <w:rPr>
          <w:rFonts w:ascii="ＭＳ 明朝" w:eastAsia="ＭＳ 明朝" w:hAnsi="ＭＳ 明朝" w:hint="eastAsia"/>
          <w:sz w:val="24"/>
          <w:szCs w:val="28"/>
        </w:rPr>
        <w:t>に基づき、別紙のとおり</w:t>
      </w:r>
      <w:r w:rsidR="0093483E" w:rsidRPr="00D67F87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0E19A1" w:rsidRPr="00D67F87">
        <w:rPr>
          <w:rFonts w:ascii="ＭＳ 明朝" w:eastAsia="ＭＳ 明朝" w:hAnsi="ＭＳ 明朝" w:hint="eastAsia"/>
          <w:sz w:val="24"/>
          <w:szCs w:val="28"/>
        </w:rPr>
        <w:t>都道府県がん情報</w:t>
      </w:r>
    </w:p>
    <w:p w14:paraId="4760A6AE" w14:textId="77777777" w:rsidR="000E19A1" w:rsidRPr="00D67F87" w:rsidRDefault="000E19A1" w:rsidP="000E19A1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 xml:space="preserve">第19条　　　　　　　　　　　　　　　　　</w:t>
      </w:r>
      <w:r w:rsidR="004D6CC0" w:rsidRPr="00D67F87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67F87">
        <w:rPr>
          <w:rFonts w:ascii="ＭＳ 明朝" w:eastAsia="ＭＳ 明朝" w:hAnsi="ＭＳ 明朝" w:hint="eastAsia"/>
          <w:sz w:val="24"/>
          <w:szCs w:val="28"/>
        </w:rPr>
        <w:t>匿名化が行われた都道府県がん情報</w:t>
      </w:r>
    </w:p>
    <w:p w14:paraId="61E73B46" w14:textId="77777777" w:rsidR="000E19A1" w:rsidRPr="00D67F87" w:rsidRDefault="000E19A1" w:rsidP="000E19A1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第21条第８項</w:t>
      </w:r>
    </w:p>
    <w:p w14:paraId="0580C0C2" w14:textId="6E385086" w:rsidR="0093483E" w:rsidRPr="00D67F87" w:rsidRDefault="000E19A1" w:rsidP="000E19A1">
      <w:pPr>
        <w:jc w:val="left"/>
        <w:rPr>
          <w:rFonts w:ascii="ＭＳ 明朝" w:eastAsia="ＭＳ 明朝" w:hAnsi="ＭＳ 明朝" w:hint="eastAsia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第21条第９項</w:t>
      </w:r>
      <w:r w:rsidR="0093483E" w:rsidRPr="00D67F87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376F7B77" w14:textId="77777777" w:rsidR="0093483E" w:rsidRPr="00D67F87" w:rsidRDefault="0093483E" w:rsidP="000E19A1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の提供を申し出ます。</w:t>
      </w:r>
    </w:p>
    <w:p w14:paraId="4AE0456B" w14:textId="77777777" w:rsidR="00AA3AE4" w:rsidRPr="00D67F87" w:rsidRDefault="00AA3AE4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8D3F4C3" w14:textId="77777777" w:rsidR="00201349" w:rsidRPr="00D67F87" w:rsidRDefault="00201349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6619CFB" w14:textId="77777777" w:rsidR="00201349" w:rsidRPr="00D67F87" w:rsidRDefault="00201349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9D00F3E" w14:textId="77777777" w:rsidR="00201349" w:rsidRPr="00D67F87" w:rsidRDefault="00201349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DE590FD" w14:textId="77777777" w:rsidR="00201349" w:rsidRDefault="00201349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26CEE80" w14:textId="77777777" w:rsidR="00D67F87" w:rsidRDefault="00D67F87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E238A84" w14:textId="77777777" w:rsidR="00D67F87" w:rsidRDefault="00D67F87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B2DCEFC" w14:textId="77777777" w:rsidR="00D67F87" w:rsidRDefault="00D67F87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C96CF28" w14:textId="77777777" w:rsidR="00D67F87" w:rsidRDefault="00D67F87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702AFE7" w14:textId="77777777" w:rsidR="00D67F87" w:rsidRDefault="00D67F87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0081833" w14:textId="77777777" w:rsidR="00D67F87" w:rsidRDefault="00D67F87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1CCC2EA" w14:textId="77777777" w:rsidR="00D67F87" w:rsidRPr="00D67F87" w:rsidRDefault="00D67F87" w:rsidP="00AA3AE4">
      <w:pPr>
        <w:jc w:val="left"/>
        <w:rPr>
          <w:rFonts w:ascii="ＭＳ 明朝" w:eastAsia="ＭＳ 明朝" w:hAnsi="ＭＳ 明朝" w:hint="eastAsia"/>
          <w:sz w:val="24"/>
          <w:szCs w:val="28"/>
        </w:rPr>
      </w:pPr>
    </w:p>
    <w:p w14:paraId="6AF84773" w14:textId="77777777" w:rsidR="0093483E" w:rsidRPr="00D67F87" w:rsidRDefault="00201349" w:rsidP="00AA3AE4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D332A" wp14:editId="5A662698">
                <wp:simplePos x="0" y="0"/>
                <wp:positionH relativeFrom="margin">
                  <wp:posOffset>-40531</wp:posOffset>
                </wp:positionH>
                <wp:positionV relativeFrom="paragraph">
                  <wp:posOffset>139809</wp:posOffset>
                </wp:positionV>
                <wp:extent cx="5769547" cy="2247900"/>
                <wp:effectExtent l="0" t="0" r="2222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547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2A09" id="正方形/長方形 17" o:spid="_x0000_s1026" style="position:absolute;margin-left:-3.2pt;margin-top:11pt;width:454.3pt;height:17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" filled="f" strokecolor="black [3213]" strokeweight=".5pt">
                <w10:wrap anchorx="margin"/>
              </v:rect>
            </w:pict>
          </mc:Fallback>
        </mc:AlternateContent>
      </w:r>
    </w:p>
    <w:p w14:paraId="51D9E543" w14:textId="77777777" w:rsidR="0093483E" w:rsidRPr="00D67F87" w:rsidRDefault="00BA3213" w:rsidP="00AA3AE4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【</w:t>
      </w:r>
      <w:r w:rsidR="0093483E" w:rsidRPr="00D67F87">
        <w:rPr>
          <w:rFonts w:ascii="ＭＳ 明朝" w:eastAsia="ＭＳ 明朝" w:hAnsi="ＭＳ 明朝" w:hint="eastAsia"/>
          <w:sz w:val="24"/>
          <w:szCs w:val="28"/>
        </w:rPr>
        <w:t>申出者の分類</w:t>
      </w:r>
      <w:r w:rsidRPr="00D67F87">
        <w:rPr>
          <w:rFonts w:ascii="ＭＳ 明朝" w:eastAsia="ＭＳ 明朝" w:hAnsi="ＭＳ 明朝" w:hint="eastAsia"/>
          <w:sz w:val="24"/>
          <w:szCs w:val="28"/>
        </w:rPr>
        <w:t>】</w:t>
      </w:r>
    </w:p>
    <w:p w14:paraId="2F3D1721" w14:textId="73CD2B28" w:rsidR="00BA3213" w:rsidRPr="00D67F87" w:rsidRDefault="00BA3213" w:rsidP="00AA3AE4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第18条-----</w:t>
      </w:r>
      <w:r w:rsidR="00201349" w:rsidRPr="00D67F87">
        <w:rPr>
          <w:rFonts w:ascii="ＭＳ 明朝" w:eastAsia="ＭＳ 明朝" w:hAnsi="ＭＳ 明朝" w:hint="eastAsia"/>
          <w:sz w:val="24"/>
          <w:szCs w:val="28"/>
        </w:rPr>
        <w:t>---</w:t>
      </w:r>
      <w:r w:rsidRPr="00D67F87">
        <w:rPr>
          <w:rFonts w:ascii="ＭＳ 明朝" w:eastAsia="ＭＳ 明朝" w:hAnsi="ＭＳ 明朝" w:hint="eastAsia"/>
          <w:sz w:val="24"/>
          <w:szCs w:val="28"/>
        </w:rPr>
        <w:t>都道府県知事による利用等</w:t>
      </w:r>
    </w:p>
    <w:p w14:paraId="55AD1405" w14:textId="6680BC85" w:rsidR="0093483E" w:rsidRPr="00D67F87" w:rsidRDefault="00BA3213" w:rsidP="00AA3AE4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第19条------</w:t>
      </w:r>
      <w:r w:rsidR="00201349" w:rsidRPr="00D67F87">
        <w:rPr>
          <w:rFonts w:ascii="ＭＳ 明朝" w:eastAsia="ＭＳ 明朝" w:hAnsi="ＭＳ 明朝" w:hint="eastAsia"/>
          <w:sz w:val="24"/>
          <w:szCs w:val="28"/>
        </w:rPr>
        <w:t>--</w:t>
      </w:r>
      <w:r w:rsidRPr="00D67F87">
        <w:rPr>
          <w:rFonts w:ascii="ＭＳ 明朝" w:eastAsia="ＭＳ 明朝" w:hAnsi="ＭＳ 明朝" w:hint="eastAsia"/>
          <w:sz w:val="24"/>
          <w:szCs w:val="28"/>
        </w:rPr>
        <w:t>市町村等への提供</w:t>
      </w:r>
    </w:p>
    <w:p w14:paraId="6BE5E525" w14:textId="09ADAADE" w:rsidR="0093483E" w:rsidRPr="00D67F87" w:rsidRDefault="00BA3213" w:rsidP="00AA3AE4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第21条第８項-</w:t>
      </w:r>
      <w:r w:rsidR="00201349" w:rsidRPr="00D67F87">
        <w:rPr>
          <w:rFonts w:ascii="ＭＳ 明朝" w:eastAsia="ＭＳ 明朝" w:hAnsi="ＭＳ 明朝" w:hint="eastAsia"/>
          <w:sz w:val="24"/>
          <w:szCs w:val="28"/>
        </w:rPr>
        <w:t>-</w:t>
      </w:r>
      <w:r w:rsidRPr="00D67F87">
        <w:rPr>
          <w:rFonts w:ascii="ＭＳ 明朝" w:eastAsia="ＭＳ 明朝" w:hAnsi="ＭＳ 明朝" w:hint="eastAsia"/>
          <w:sz w:val="24"/>
          <w:szCs w:val="28"/>
        </w:rPr>
        <w:t>がんに係る調査研究を行う者への提供（匿名化されていない情報）</w:t>
      </w:r>
    </w:p>
    <w:p w14:paraId="6D94BAC5" w14:textId="20FD8C81" w:rsidR="0093483E" w:rsidRPr="00D67F87" w:rsidRDefault="00BA3213" w:rsidP="00AA3AE4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第21条第９項</w:t>
      </w:r>
      <w:r w:rsidR="00201349" w:rsidRPr="00D67F87">
        <w:rPr>
          <w:rFonts w:ascii="ＭＳ 明朝" w:eastAsia="ＭＳ 明朝" w:hAnsi="ＭＳ 明朝" w:hint="eastAsia"/>
          <w:sz w:val="24"/>
          <w:szCs w:val="28"/>
        </w:rPr>
        <w:t>--</w:t>
      </w:r>
      <w:r w:rsidRPr="00D67F87">
        <w:rPr>
          <w:rFonts w:ascii="ＭＳ 明朝" w:eastAsia="ＭＳ 明朝" w:hAnsi="ＭＳ 明朝" w:hint="eastAsia"/>
          <w:sz w:val="24"/>
          <w:szCs w:val="28"/>
        </w:rPr>
        <w:t>がんに係る調査研究を行う者への提供（匿名化された情報）</w:t>
      </w:r>
    </w:p>
    <w:p w14:paraId="7DCDFAFE" w14:textId="77777777" w:rsidR="0093483E" w:rsidRPr="00D67F87" w:rsidRDefault="0093483E" w:rsidP="00AA3AE4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222E3F9" w14:textId="77777777" w:rsidR="0093483E" w:rsidRPr="00D67F87" w:rsidRDefault="00BA3213" w:rsidP="00AA3AE4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【情報の種類】</w:t>
      </w:r>
    </w:p>
    <w:p w14:paraId="6F90B17A" w14:textId="77777777" w:rsidR="0093483E" w:rsidRPr="00D67F87" w:rsidRDefault="00201349" w:rsidP="00AA3AE4">
      <w:pPr>
        <w:jc w:val="left"/>
        <w:rPr>
          <w:rFonts w:ascii="ＭＳ 明朝" w:eastAsia="ＭＳ 明朝" w:hAnsi="ＭＳ 明朝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都道府県がん情報</w:t>
      </w:r>
      <w:r w:rsidR="004D6CC0" w:rsidRPr="00D67F87">
        <w:rPr>
          <w:rFonts w:ascii="ＭＳ 明朝" w:eastAsia="ＭＳ 明朝" w:hAnsi="ＭＳ 明朝" w:hint="eastAsia"/>
          <w:sz w:val="24"/>
          <w:szCs w:val="28"/>
        </w:rPr>
        <w:t>--------------------匿名化されていない情報</w:t>
      </w:r>
    </w:p>
    <w:p w14:paraId="673E2C8F" w14:textId="575E9147" w:rsidR="00400E55" w:rsidRPr="00D67F87" w:rsidRDefault="004D6CC0" w:rsidP="00AA3AE4">
      <w:pPr>
        <w:jc w:val="left"/>
        <w:rPr>
          <w:rFonts w:ascii="ＭＳ 明朝" w:eastAsia="ＭＳ 明朝" w:hAnsi="ＭＳ 明朝" w:hint="eastAsia"/>
          <w:sz w:val="24"/>
          <w:szCs w:val="28"/>
        </w:rPr>
      </w:pPr>
      <w:r w:rsidRPr="00D67F87">
        <w:rPr>
          <w:rFonts w:ascii="ＭＳ 明朝" w:eastAsia="ＭＳ 明朝" w:hAnsi="ＭＳ 明朝" w:hint="eastAsia"/>
          <w:sz w:val="24"/>
          <w:szCs w:val="28"/>
        </w:rPr>
        <w:t>匿名化が行われた</w:t>
      </w:r>
      <w:r w:rsidR="00201349" w:rsidRPr="00D67F87">
        <w:rPr>
          <w:rFonts w:ascii="ＭＳ 明朝" w:eastAsia="ＭＳ 明朝" w:hAnsi="ＭＳ 明朝" w:hint="eastAsia"/>
          <w:sz w:val="24"/>
          <w:szCs w:val="28"/>
        </w:rPr>
        <w:t>都道府県がん情報</w:t>
      </w:r>
      <w:r w:rsidRPr="00D67F87">
        <w:rPr>
          <w:rFonts w:ascii="ＭＳ 明朝" w:eastAsia="ＭＳ 明朝" w:hAnsi="ＭＳ 明朝" w:hint="eastAsia"/>
          <w:sz w:val="24"/>
          <w:szCs w:val="28"/>
        </w:rPr>
        <w:t>----匿名化された情報</w:t>
      </w:r>
    </w:p>
    <w:sectPr w:rsidR="00400E55" w:rsidRPr="00D67F87" w:rsidSect="00D67F87">
      <w:footerReference w:type="default" r:id="rId8"/>
      <w:pgSz w:w="11906" w:h="16838" w:code="9"/>
      <w:pgMar w:top="1134" w:right="1418" w:bottom="1134" w:left="1418" w:header="851" w:footer="992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261B" w14:textId="77777777" w:rsidR="003475C4" w:rsidRDefault="003475C4" w:rsidP="00903205">
      <w:r>
        <w:separator/>
      </w:r>
    </w:p>
  </w:endnote>
  <w:endnote w:type="continuationSeparator" w:id="0">
    <w:p w14:paraId="76264911" w14:textId="77777777" w:rsidR="003475C4" w:rsidRDefault="003475C4" w:rsidP="0090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989027"/>
      <w:docPartObj>
        <w:docPartGallery w:val="Page Numbers (Bottom of Page)"/>
        <w:docPartUnique/>
      </w:docPartObj>
    </w:sdtPr>
    <w:sdtEndPr/>
    <w:sdtContent>
      <w:p w14:paraId="3C32F6C8" w14:textId="77777777" w:rsidR="00903205" w:rsidRDefault="009032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3205">
          <w:rPr>
            <w:noProof/>
            <w:lang w:val="ja-JP"/>
          </w:rPr>
          <w:t>29</w:t>
        </w:r>
        <w:r>
          <w:fldChar w:fldCharType="end"/>
        </w:r>
      </w:p>
    </w:sdtContent>
  </w:sdt>
  <w:p w14:paraId="0A323D9D" w14:textId="77777777" w:rsidR="00903205" w:rsidRDefault="009032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AAD3" w14:textId="77777777" w:rsidR="003475C4" w:rsidRDefault="003475C4" w:rsidP="00903205">
      <w:r>
        <w:separator/>
      </w:r>
    </w:p>
  </w:footnote>
  <w:footnote w:type="continuationSeparator" w:id="0">
    <w:p w14:paraId="0D353EB9" w14:textId="77777777" w:rsidR="003475C4" w:rsidRDefault="003475C4" w:rsidP="0090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41631"/>
    <w:multiLevelType w:val="hybridMultilevel"/>
    <w:tmpl w:val="DBF4B84A"/>
    <w:lvl w:ilvl="0" w:tplc="9F5864FA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3273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E4"/>
    <w:rsid w:val="00020186"/>
    <w:rsid w:val="00072585"/>
    <w:rsid w:val="000B0E49"/>
    <w:rsid w:val="000E19A1"/>
    <w:rsid w:val="000F26FF"/>
    <w:rsid w:val="001D3318"/>
    <w:rsid w:val="00201349"/>
    <w:rsid w:val="0028170F"/>
    <w:rsid w:val="002C2F5C"/>
    <w:rsid w:val="00345B15"/>
    <w:rsid w:val="003475C4"/>
    <w:rsid w:val="00351491"/>
    <w:rsid w:val="003D7B02"/>
    <w:rsid w:val="00400E55"/>
    <w:rsid w:val="004600A0"/>
    <w:rsid w:val="004D6CC0"/>
    <w:rsid w:val="00545015"/>
    <w:rsid w:val="005645CE"/>
    <w:rsid w:val="005831D1"/>
    <w:rsid w:val="005A768F"/>
    <w:rsid w:val="005C707D"/>
    <w:rsid w:val="00613EE3"/>
    <w:rsid w:val="006B6308"/>
    <w:rsid w:val="006D0DB5"/>
    <w:rsid w:val="00713F57"/>
    <w:rsid w:val="00870AF9"/>
    <w:rsid w:val="00903205"/>
    <w:rsid w:val="0092043C"/>
    <w:rsid w:val="0093483E"/>
    <w:rsid w:val="00956720"/>
    <w:rsid w:val="009D6D8E"/>
    <w:rsid w:val="009F0045"/>
    <w:rsid w:val="00A12F91"/>
    <w:rsid w:val="00A47932"/>
    <w:rsid w:val="00A743C9"/>
    <w:rsid w:val="00AA3AE4"/>
    <w:rsid w:val="00BA3213"/>
    <w:rsid w:val="00BF7DF7"/>
    <w:rsid w:val="00CA65EE"/>
    <w:rsid w:val="00CC4413"/>
    <w:rsid w:val="00CD3972"/>
    <w:rsid w:val="00CE78B6"/>
    <w:rsid w:val="00D67F87"/>
    <w:rsid w:val="00D9058C"/>
    <w:rsid w:val="00DD7240"/>
    <w:rsid w:val="00E116E9"/>
    <w:rsid w:val="00EF3E5C"/>
    <w:rsid w:val="00F20D22"/>
    <w:rsid w:val="00F30C97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243907"/>
  <w15:chartTrackingRefBased/>
  <w15:docId w15:val="{D37B64DE-9144-45BD-BAED-A0C56EAD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3AE4"/>
  </w:style>
  <w:style w:type="character" w:customStyle="1" w:styleId="a4">
    <w:name w:val="日付 (文字)"/>
    <w:basedOn w:val="a0"/>
    <w:link w:val="a3"/>
    <w:uiPriority w:val="99"/>
    <w:semiHidden/>
    <w:rsid w:val="00AA3AE4"/>
  </w:style>
  <w:style w:type="table" w:styleId="a5">
    <w:name w:val="Table Grid"/>
    <w:basedOn w:val="a1"/>
    <w:uiPriority w:val="39"/>
    <w:rsid w:val="005A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321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C7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70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32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3205"/>
  </w:style>
  <w:style w:type="paragraph" w:styleId="ab">
    <w:name w:val="footer"/>
    <w:basedOn w:val="a"/>
    <w:link w:val="ac"/>
    <w:uiPriority w:val="99"/>
    <w:unhideWhenUsed/>
    <w:rsid w:val="009032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E7D1-72E3-4A4B-8C59-861F92B7E35F}">
  <ds:schemaRefs>
    <ds:schemaRef ds:uri="http://schemas.openxmlformats.org/officeDocument/2006/bibliography"/>
  </ds:schemaRefs>
</ds:datastoreItem>
</file>